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宁布依族苗族自治县宣传志</w:t>
      </w:r>
    </w:p>
    <w:p>
      <w:r>
        <w:t>作者：中共镇宁布依族苗族自治县委宣传部编</w:t>
      </w:r>
    </w:p>
    <w:p>
      <w:r>
        <w:t>出版社：贵阳:贵州人民出版社,2019.04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镇宁布依族苗族自治县宣传志 评论地址：https://www.jiaokey.com/book/detail/14691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